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F468" w14:textId="77777777" w:rsidR="00BE7A94" w:rsidRDefault="00BE7A94">
      <w:pPr>
        <w:spacing w:after="170"/>
        <w:jc w:val="both"/>
        <w:rPr>
          <w:rFonts w:ascii="Arial" w:hAnsi="Arial" w:cs="Arial"/>
          <w:b/>
          <w:szCs w:val="22"/>
          <w:u w:val="single"/>
        </w:rPr>
      </w:pPr>
    </w:p>
    <w:p w14:paraId="16690BC1" w14:textId="77777777" w:rsidR="00BE7A94" w:rsidRDefault="006E5248">
      <w:pPr>
        <w:spacing w:after="170"/>
        <w:jc w:val="center"/>
      </w:pPr>
      <w:r>
        <w:rPr>
          <w:rFonts w:ascii="Arial" w:hAnsi="Arial" w:cs="Arial"/>
          <w:b/>
          <w:szCs w:val="22"/>
          <w:u w:val="single"/>
        </w:rPr>
        <w:t>Atividade Supervisionada AS9(a) – Cartão Resposta</w:t>
      </w:r>
    </w:p>
    <w:p w14:paraId="56F4BA03" w14:textId="77777777" w:rsidR="00BE7A94" w:rsidRDefault="00BE7A94">
      <w:pPr>
        <w:spacing w:after="170"/>
        <w:jc w:val="both"/>
        <w:rPr>
          <w:rFonts w:ascii="Arial" w:hAnsi="Arial" w:cs="Arial"/>
          <w:b/>
          <w:szCs w:val="22"/>
          <w:u w:val="single"/>
        </w:rPr>
      </w:pPr>
    </w:p>
    <w:p w14:paraId="0590E933" w14:textId="77777777" w:rsidR="00BE7A94" w:rsidRDefault="006E5248">
      <w:pPr>
        <w:spacing w:after="170"/>
        <w:jc w:val="both"/>
      </w:pPr>
      <w:bookmarkStart w:id="0" w:name="_GoBack"/>
      <w:proofErr w:type="gramStart"/>
      <w:r>
        <w:rPr>
          <w:rFonts w:ascii="Arial" w:hAnsi="Arial" w:cs="Arial"/>
          <w:szCs w:val="22"/>
        </w:rPr>
        <w:t>Matricula</w:t>
      </w:r>
      <w:proofErr w:type="gramEnd"/>
      <w:r w:rsidR="00D92250">
        <w:rPr>
          <w:rFonts w:ascii="Arial" w:hAnsi="Arial" w:cs="Arial"/>
          <w:szCs w:val="22"/>
        </w:rPr>
        <w:t xml:space="preserve">: 201515577 - </w:t>
      </w:r>
      <w:r>
        <w:rPr>
          <w:rFonts w:ascii="Arial" w:hAnsi="Arial" w:cs="Arial"/>
          <w:szCs w:val="22"/>
        </w:rPr>
        <w:t>Nome:</w:t>
      </w:r>
      <w:r w:rsidR="00D92250">
        <w:rPr>
          <w:rFonts w:ascii="Arial" w:hAnsi="Arial" w:cs="Arial"/>
          <w:szCs w:val="22"/>
        </w:rPr>
        <w:t xml:space="preserve"> Pedro Henrique Pires </w:t>
      </w:r>
    </w:p>
    <w:bookmarkEnd w:id="0"/>
    <w:p w14:paraId="234EF06B" w14:textId="77777777" w:rsidR="00BE7A94" w:rsidRDefault="00BE7A94">
      <w:pPr>
        <w:spacing w:after="170"/>
        <w:jc w:val="both"/>
        <w:rPr>
          <w:rFonts w:ascii="Arial" w:hAnsi="Arial"/>
          <w:b/>
          <w:bCs/>
        </w:rPr>
      </w:pPr>
    </w:p>
    <w:p w14:paraId="2669F6C4" w14:textId="77777777" w:rsidR="00BE7A94" w:rsidRDefault="006E5248">
      <w:pPr>
        <w:spacing w:after="170"/>
        <w:jc w:val="both"/>
      </w:pPr>
      <w:r>
        <w:rPr>
          <w:rFonts w:ascii="Arial" w:hAnsi="Arial"/>
          <w:b/>
          <w:bCs/>
        </w:rPr>
        <w:t>Marque a alternativa correta na tabela abaixo</w:t>
      </w:r>
    </w:p>
    <w:tbl>
      <w:tblPr>
        <w:tblW w:w="33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0"/>
        <w:gridCol w:w="390"/>
        <w:gridCol w:w="340"/>
        <w:gridCol w:w="341"/>
        <w:gridCol w:w="340"/>
        <w:gridCol w:w="339"/>
      </w:tblGrid>
      <w:tr w:rsidR="00BE7A94" w14:paraId="1AAEED87" w14:textId="77777777"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A2C7207" w14:textId="77777777" w:rsidR="00BE7A94" w:rsidRDefault="006E524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ão</w:t>
            </w:r>
          </w:p>
        </w:tc>
        <w:tc>
          <w:tcPr>
            <w:tcW w:w="17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61F528F" w14:textId="77777777" w:rsidR="00BE7A94" w:rsidRDefault="006E524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as</w:t>
            </w:r>
          </w:p>
        </w:tc>
      </w:tr>
      <w:tr w:rsidR="00BE7A94" w14:paraId="66270A31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3DB02A6" w14:textId="77777777" w:rsidR="00BE7A94" w:rsidRDefault="00BE7A94">
            <w:pPr>
              <w:pStyle w:val="TableContents"/>
            </w:pP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44017365" w14:textId="77777777" w:rsidR="00BE7A94" w:rsidRDefault="006E5248" w:rsidP="00D92250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06B4C269" w14:textId="77777777" w:rsidR="00BE7A94" w:rsidRDefault="006E5248" w:rsidP="00D92250">
            <w:pPr>
              <w:pStyle w:val="TableContents"/>
              <w:jc w:val="center"/>
            </w:pPr>
            <w:r>
              <w:t>B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5F92EC04" w14:textId="77777777" w:rsidR="00BE7A94" w:rsidRDefault="006E5248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14:paraId="2275464C" w14:textId="77777777" w:rsidR="00BE7A94" w:rsidRDefault="006E5248" w:rsidP="00D92250">
            <w:pPr>
              <w:pStyle w:val="TableContents"/>
              <w:jc w:val="center"/>
            </w:pPr>
            <w:r>
              <w:t>D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8169A38" w14:textId="77777777" w:rsidR="00BE7A94" w:rsidRDefault="006E5248" w:rsidP="00D92250">
            <w:pPr>
              <w:pStyle w:val="TableContents"/>
              <w:jc w:val="center"/>
            </w:pPr>
            <w:r>
              <w:t>E</w:t>
            </w:r>
          </w:p>
        </w:tc>
      </w:tr>
      <w:tr w:rsidR="00BE7A94" w14:paraId="3DFE587F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BEEE51" w14:textId="77777777" w:rsidR="00BE7A94" w:rsidRDefault="006E5248">
            <w:pPr>
              <w:pStyle w:val="TableContents"/>
            </w:pPr>
            <w:r>
              <w:t>01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C95E35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300DB8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8B1CFE" w14:textId="77777777" w:rsidR="00BE7A94" w:rsidRDefault="00D92250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40B4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05AF5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271E880E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5E4C4" w14:textId="77777777" w:rsidR="00BE7A94" w:rsidRDefault="006E5248">
            <w:pPr>
              <w:pStyle w:val="TableContents"/>
            </w:pPr>
            <w:r>
              <w:t>02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60AD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8BD46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60EAAF" w14:textId="77777777" w:rsidR="00BE7A94" w:rsidRDefault="00D92250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7FEE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BFBFB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38A3ECF4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63995" w14:textId="77777777" w:rsidR="00BE7A94" w:rsidRDefault="006E5248">
            <w:pPr>
              <w:pStyle w:val="TableContents"/>
            </w:pPr>
            <w:r>
              <w:t>03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BE151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FD89D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5BFFF" w14:textId="77777777" w:rsidR="00BE7A94" w:rsidRDefault="00D92250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F385F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7F80E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41C6049B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C62B81" w14:textId="77777777" w:rsidR="00BE7A94" w:rsidRDefault="006E5248">
            <w:pPr>
              <w:pStyle w:val="TableContents"/>
            </w:pPr>
            <w:r>
              <w:t>04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FA5B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04492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61197" w14:textId="77777777" w:rsidR="00BE7A94" w:rsidRDefault="00D92250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8D93D7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D6B9C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4F7A3CC1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AB8C57" w14:textId="77777777" w:rsidR="00BE7A94" w:rsidRDefault="006E5248">
            <w:pPr>
              <w:pStyle w:val="TableContents"/>
            </w:pPr>
            <w:r>
              <w:t>05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33E43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C7AA95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E81FB3" w14:textId="77777777" w:rsidR="00BE7A94" w:rsidRDefault="00D92250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4DC62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78AF3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15F75C35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79A5F6" w14:textId="77777777" w:rsidR="00BE7A94" w:rsidRDefault="006E5248">
            <w:pPr>
              <w:pStyle w:val="TableContents"/>
            </w:pPr>
            <w:r>
              <w:t>06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08CC9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5BA41" w14:textId="77777777" w:rsidR="00BE7A94" w:rsidRDefault="00D92250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475B82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E4280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9EBC8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21F93426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91D2B" w14:textId="77777777" w:rsidR="00BE7A94" w:rsidRDefault="006E5248">
            <w:pPr>
              <w:pStyle w:val="TableContents"/>
            </w:pPr>
            <w:r>
              <w:t>07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0D224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8A688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9A8EA" w14:textId="77777777" w:rsidR="00BE7A94" w:rsidRDefault="00D92250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31DB9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32898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613D13A0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262FA" w14:textId="77777777" w:rsidR="00BE7A94" w:rsidRDefault="006E5248">
            <w:pPr>
              <w:pStyle w:val="TableContents"/>
            </w:pPr>
            <w:r>
              <w:t>08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C1479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9A1EFB" w14:textId="77777777" w:rsidR="00BE7A94" w:rsidRDefault="00E71081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33F6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513EF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AA1C6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1D54DD01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26D423" w14:textId="77777777" w:rsidR="00BE7A94" w:rsidRDefault="006E5248">
            <w:pPr>
              <w:pStyle w:val="TableContents"/>
            </w:pPr>
            <w:r>
              <w:t>09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53BF4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F9AF38" w14:textId="77777777" w:rsidR="00BE7A94" w:rsidRDefault="00E71081" w:rsidP="00D92250">
            <w:pPr>
              <w:pStyle w:val="TableContents"/>
              <w:jc w:val="center"/>
            </w:pPr>
            <w:r>
              <w:t>X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3DE4C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33D31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6E0A4" w14:textId="77777777" w:rsidR="00BE7A94" w:rsidRDefault="00BE7A94" w:rsidP="00D92250">
            <w:pPr>
              <w:pStyle w:val="TableContents"/>
              <w:jc w:val="center"/>
            </w:pPr>
          </w:p>
        </w:tc>
      </w:tr>
      <w:tr w:rsidR="00BE7A94" w14:paraId="428B4BEE" w14:textId="77777777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F38A4" w14:textId="77777777" w:rsidR="00BE7A94" w:rsidRDefault="006E5248">
            <w:pPr>
              <w:pStyle w:val="TableContents"/>
            </w:pPr>
            <w:r>
              <w:t>10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CDE24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8300DE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C50CCD" w14:textId="77777777" w:rsidR="00BE7A94" w:rsidRDefault="00E71081" w:rsidP="00D92250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89119A" w14:textId="77777777" w:rsidR="00BE7A94" w:rsidRDefault="00BE7A94" w:rsidP="00D92250">
            <w:pPr>
              <w:pStyle w:val="TableContents"/>
              <w:jc w:val="center"/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527F8" w14:textId="77777777" w:rsidR="00BE7A94" w:rsidRDefault="00BE7A94" w:rsidP="00D92250">
            <w:pPr>
              <w:pStyle w:val="TableContents"/>
              <w:jc w:val="center"/>
            </w:pPr>
          </w:p>
        </w:tc>
      </w:tr>
    </w:tbl>
    <w:p w14:paraId="74ECC698" w14:textId="77777777" w:rsidR="00BE7A94" w:rsidRDefault="00BE7A94">
      <w:pPr>
        <w:spacing w:after="170"/>
        <w:jc w:val="both"/>
      </w:pPr>
    </w:p>
    <w:sectPr w:rsidR="00BE7A9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C8C6" w14:textId="77777777" w:rsidR="006E5248" w:rsidRDefault="006E5248">
      <w:r>
        <w:separator/>
      </w:r>
    </w:p>
  </w:endnote>
  <w:endnote w:type="continuationSeparator" w:id="0">
    <w:p w14:paraId="0AF117EE" w14:textId="77777777" w:rsidR="006E5248" w:rsidRDefault="006E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637644"/>
      <w:docPartObj>
        <w:docPartGallery w:val="Page Numbers (Bottom of Page)"/>
        <w:docPartUnique/>
      </w:docPartObj>
    </w:sdtPr>
    <w:sdtEndPr/>
    <w:sdtContent>
      <w:p w14:paraId="39F0361F" w14:textId="77777777" w:rsidR="00BE7A94" w:rsidRDefault="006E5248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F5910D0" w14:textId="77777777" w:rsidR="00BE7A94" w:rsidRDefault="00BE7A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BDD3" w14:textId="77777777" w:rsidR="006E5248" w:rsidRDefault="006E5248">
      <w:r>
        <w:separator/>
      </w:r>
    </w:p>
  </w:footnote>
  <w:footnote w:type="continuationSeparator" w:id="0">
    <w:p w14:paraId="1503E122" w14:textId="77777777" w:rsidR="006E5248" w:rsidRDefault="006E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357"/>
      <w:gridCol w:w="8338"/>
    </w:tblGrid>
    <w:tr w:rsidR="00BE7A94" w14:paraId="610885BA" w14:textId="77777777">
      <w:trPr>
        <w:trHeight w:val="1248"/>
        <w:jc w:val="center"/>
      </w:trPr>
      <w:tc>
        <w:tcPr>
          <w:tcW w:w="13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9E8E2E" w14:textId="77777777" w:rsidR="00BE7A94" w:rsidRDefault="006E5248">
          <w:pPr>
            <w:jc w:val="center"/>
          </w:pPr>
          <w:r>
            <w:rPr>
              <w:noProof/>
            </w:rPr>
            <w:drawing>
              <wp:inline distT="0" distB="0" distL="0" distR="0" wp14:anchorId="1931BBDB" wp14:editId="24008E6A">
                <wp:extent cx="634365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6C142DF" w14:textId="77777777" w:rsidR="00BE7A94" w:rsidRDefault="006E5248">
          <w:pPr>
            <w:pStyle w:val="Cabealh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Universidade Federal de Goiás</w:t>
          </w:r>
        </w:p>
        <w:p w14:paraId="3F2F156A" w14:textId="77777777" w:rsidR="00BE7A94" w:rsidRDefault="006E5248">
          <w:pPr>
            <w:pStyle w:val="Cabealh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nstituto de Informática</w:t>
          </w:r>
        </w:p>
        <w:p w14:paraId="0C556A63" w14:textId="77777777" w:rsidR="00BE7A94" w:rsidRDefault="006E5248">
          <w:pPr>
            <w:jc w:val="center"/>
          </w:pPr>
          <w:r>
            <w:rPr>
              <w:rFonts w:ascii="Arial" w:hAnsi="Arial" w:cs="Arial"/>
            </w:rPr>
            <w:t>Programação Orientada a Objetos</w:t>
          </w:r>
        </w:p>
        <w:p w14:paraId="43DF1A80" w14:textId="77777777" w:rsidR="00BE7A94" w:rsidRDefault="006E5248">
          <w:pPr>
            <w:jc w:val="center"/>
          </w:pPr>
          <w:r>
            <w:rPr>
              <w:rFonts w:ascii="Arial" w:hAnsi="Arial" w:cs="Arial"/>
            </w:rPr>
            <w:t>Prof. Gilmar Ferreira Arantes</w:t>
          </w:r>
        </w:p>
      </w:tc>
    </w:tr>
  </w:tbl>
  <w:p w14:paraId="1EFF199F" w14:textId="77777777" w:rsidR="00BE7A94" w:rsidRDefault="00BE7A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50FD"/>
    <w:multiLevelType w:val="multilevel"/>
    <w:tmpl w:val="91A03D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94"/>
    <w:rsid w:val="006E5248"/>
    <w:rsid w:val="00BE7A94"/>
    <w:rsid w:val="00D92250"/>
    <w:rsid w:val="00E7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229A"/>
  <w15:docId w15:val="{F3262FF6-355E-407F-9752-246FBABD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E4469"/>
    <w:rPr>
      <w:sz w:val="24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1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0112AA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0112AA"/>
    <w:rPr>
      <w:sz w:val="24"/>
      <w:szCs w:val="24"/>
    </w:rPr>
  </w:style>
  <w:style w:type="character" w:customStyle="1" w:styleId="InternetLink">
    <w:name w:val="Internet Link"/>
    <w:rsid w:val="003F7899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3F48F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</w:rPr>
  </w:style>
  <w:style w:type="character" w:customStyle="1" w:styleId="ListLabel32">
    <w:name w:val="ListLabel 32"/>
    <w:qFormat/>
    <w:rPr>
      <w:rFonts w:ascii="Arial" w:hAnsi="Arial" w:cs="Courier New"/>
      <w:b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hAnsi="Arial" w:cs="Symbol"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Arial" w:hAnsi="Arial" w:cs="Symbol"/>
    </w:rPr>
  </w:style>
  <w:style w:type="character" w:customStyle="1" w:styleId="ListLabel59">
    <w:name w:val="ListLabel 59"/>
    <w:qFormat/>
    <w:rPr>
      <w:rFonts w:ascii="Arial" w:hAnsi="Arial" w:cs="Courier New"/>
      <w:b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7">
    <w:name w:val="ListLabel 67"/>
    <w:qFormat/>
    <w:rPr>
      <w:rFonts w:ascii="Arial" w:hAnsi="Arial" w:cs="OpenSymbol"/>
      <w:b w:val="0"/>
      <w:sz w:val="24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hAnsi="Arial" w:cs="OpenSymbol"/>
      <w:b w:val="0"/>
      <w:sz w:val="24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szCs w:val="20"/>
    </w:rPr>
  </w:style>
  <w:style w:type="paragraph" w:styleId="Sumrio2">
    <w:name w:val="toc 2"/>
    <w:basedOn w:val="Normal"/>
    <w:next w:val="Normal"/>
    <w:autoRedefine/>
    <w:rsid w:val="005D4AD3"/>
    <w:pPr>
      <w:ind w:left="340"/>
      <w:jc w:val="both"/>
    </w:pPr>
  </w:style>
  <w:style w:type="paragraph" w:customStyle="1" w:styleId="EstiloTtulo114ptdireita0cmAntes6ptDepoisde">
    <w:name w:val="Estilo Título 1 + 14 pt À direita:  0 cm Antes:  6 pt Depois de: ..."/>
    <w:basedOn w:val="Ttulo1"/>
    <w:qFormat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3F48F9"/>
    <w:rPr>
      <w:rFonts w:ascii="Tahoma" w:hAnsi="Tahoma" w:cs="Tahoma"/>
      <w:sz w:val="16"/>
      <w:szCs w:val="16"/>
    </w:rPr>
  </w:style>
  <w:style w:type="paragraph" w:customStyle="1" w:styleId="BrightBlueLTGliederung1">
    <w:name w:val="BrightBlue~LT~Gliederung 1"/>
    <w:qFormat/>
    <w:pPr>
      <w:spacing w:after="306"/>
    </w:pPr>
    <w:rPr>
      <w:rFonts w:ascii="Lohit Hindi" w:eastAsia="DejaVu Sans" w:hAnsi="Lohit Hindi" w:cs="Liberation Sans"/>
      <w:color w:val="000000"/>
      <w:kern w:val="2"/>
      <w:sz w:val="64"/>
      <w:szCs w:val="24"/>
    </w:rPr>
  </w:style>
  <w:style w:type="paragraph" w:customStyle="1" w:styleId="BrightBlueLTGliederung2">
    <w:name w:val="BrightBlue~LT~Gliederung 2"/>
    <w:basedOn w:val="BrightBlueLTGliederung1"/>
    <w:qFormat/>
    <w:pPr>
      <w:spacing w:after="245"/>
    </w:pPr>
    <w:rPr>
      <w:sz w:val="56"/>
    </w:rPr>
  </w:style>
  <w:style w:type="paragraph" w:customStyle="1" w:styleId="BrightBlueLTGliederung3">
    <w:name w:val="BrightBlue~LT~Gliederung 3"/>
    <w:basedOn w:val="BrightBlueLTGliederung2"/>
    <w:qFormat/>
    <w:pPr>
      <w:spacing w:after="183"/>
    </w:pPr>
    <w:rPr>
      <w:sz w:val="48"/>
    </w:rPr>
  </w:style>
  <w:style w:type="paragraph" w:customStyle="1" w:styleId="BrightBlueLTGliederung4">
    <w:name w:val="BrightBlue~LT~Gliederung 4"/>
    <w:basedOn w:val="BrightBlueLTGliederung3"/>
    <w:qFormat/>
    <w:pPr>
      <w:spacing w:after="122"/>
    </w:pPr>
    <w:rPr>
      <w:sz w:val="4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657F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558A-0E1A-4965-BC69-EAFD4D9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–  Aula do dia 24/02/2010</vt:lpstr>
    </vt:vector>
  </TitlesOfParts>
  <Company>Hewlett-Packar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subject/>
  <dc:creator>Juliano</dc:creator>
  <dc:description/>
  <cp:lastModifiedBy>Pedro H P Jesus</cp:lastModifiedBy>
  <cp:revision>455</cp:revision>
  <cp:lastPrinted>2020-02-10T01:07:00Z</cp:lastPrinted>
  <dcterms:created xsi:type="dcterms:W3CDTF">2014-03-26T21:24:00Z</dcterms:created>
  <dcterms:modified xsi:type="dcterms:W3CDTF">2020-02-10T0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